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612CF7" w:rsidRDefault="001B7ECE" w:rsidP="001253D3">
      <w:pPr>
        <w:pStyle w:val="Title"/>
        <w:rPr>
          <w:rFonts w:ascii="Segoe UI" w:hAnsi="Segoe UI" w:cs="Segoe UI"/>
          <w:color w:val="000000" w:themeColor="text1"/>
          <w:sz w:val="20"/>
          <w:szCs w:val="20"/>
        </w:rPr>
      </w:pPr>
      <w:r w:rsidRPr="00612CF7">
        <w:rPr>
          <w:rFonts w:ascii="Segoe UI" w:hAnsi="Segoe U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612CF7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612CF7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612CF7" w14:paraId="5D8C502C" w14:textId="77777777" w:rsidTr="000031C4">
        <w:tc>
          <w:tcPr>
            <w:tcW w:w="1977" w:type="dxa"/>
          </w:tcPr>
          <w:p w14:paraId="4DB9862F" w14:textId="77777777" w:rsidR="001B7ECE" w:rsidRPr="00612CF7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12CF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612CF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19B0EE07" w:rsidR="001B7ECE" w:rsidRPr="00612CF7" w:rsidRDefault="001C2274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612CF7">
              <w:rPr>
                <w:rFonts w:ascii="Segoe UI" w:hAnsi="Segoe UI" w:cs="Segoe UI"/>
                <w:color w:val="000000" w:themeColor="text1"/>
              </w:rPr>
              <w:t>8</w:t>
            </w:r>
            <w:r w:rsidR="00F3096F" w:rsidRPr="00612CF7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F3096F" w:rsidRPr="00612CF7">
              <w:rPr>
                <w:rFonts w:ascii="Segoe UI" w:hAnsi="Segoe UI" w:cs="Segoe UI"/>
                <w:color w:val="000000" w:themeColor="text1"/>
              </w:rPr>
              <w:t xml:space="preserve"> Sponsor Meeting</w:t>
            </w:r>
            <w:r w:rsidR="005D3A3E" w:rsidRPr="00612CF7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612CF7" w14:paraId="531EAED9" w14:textId="77777777" w:rsidTr="000031C4">
        <w:tc>
          <w:tcPr>
            <w:tcW w:w="1977" w:type="dxa"/>
          </w:tcPr>
          <w:p w14:paraId="6AEC7D8D" w14:textId="77777777" w:rsidR="001B7ECE" w:rsidRPr="00612CF7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12CF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2687BD54" w:rsidR="001B7ECE" w:rsidRPr="00612CF7" w:rsidRDefault="00042128" w:rsidP="00042128">
            <w:pPr>
              <w:rPr>
                <w:rFonts w:ascii="Segoe UI" w:hAnsi="Segoe UI" w:cs="Segoe UI"/>
                <w:color w:val="000000" w:themeColor="text1"/>
              </w:rPr>
            </w:pPr>
            <w:r w:rsidRPr="00612CF7">
              <w:rPr>
                <w:rFonts w:ascii="Segoe UI" w:hAnsi="Segoe UI" w:cs="Segoe UI"/>
                <w:color w:val="000000" w:themeColor="text1"/>
              </w:rPr>
              <w:t>31</w:t>
            </w:r>
            <w:r w:rsidRPr="00612CF7">
              <w:rPr>
                <w:rFonts w:ascii="Segoe UI" w:hAnsi="Segoe UI" w:cs="Segoe UI"/>
                <w:color w:val="000000" w:themeColor="text1"/>
                <w:vertAlign w:val="superscript"/>
              </w:rPr>
              <w:t xml:space="preserve">st </w:t>
            </w:r>
            <w:r w:rsidR="00512455" w:rsidRPr="00612CF7">
              <w:rPr>
                <w:rFonts w:ascii="Segoe UI" w:hAnsi="Segoe UI" w:cs="Segoe UI"/>
                <w:color w:val="000000" w:themeColor="text1"/>
              </w:rPr>
              <w:t>January</w:t>
            </w:r>
            <w:r w:rsidR="009B0DD6" w:rsidRPr="00612CF7">
              <w:rPr>
                <w:rFonts w:ascii="Segoe UI" w:hAnsi="Segoe UI" w:cs="Segoe UI"/>
                <w:color w:val="000000" w:themeColor="text1"/>
              </w:rPr>
              <w:t xml:space="preserve"> 2017</w:t>
            </w:r>
          </w:p>
        </w:tc>
      </w:tr>
      <w:tr w:rsidR="0028262C" w:rsidRPr="00612CF7" w14:paraId="3E9883E1" w14:textId="77777777" w:rsidTr="000031C4">
        <w:tc>
          <w:tcPr>
            <w:tcW w:w="1977" w:type="dxa"/>
          </w:tcPr>
          <w:p w14:paraId="5B26A108" w14:textId="77777777" w:rsidR="001B7ECE" w:rsidRPr="00612CF7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12CF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4C4033EA" w:rsidR="001B7ECE" w:rsidRPr="00612CF7" w:rsidRDefault="00042128" w:rsidP="00010DFC">
            <w:pPr>
              <w:rPr>
                <w:rFonts w:ascii="Segoe UI" w:hAnsi="Segoe UI" w:cs="Segoe UI"/>
                <w:color w:val="000000" w:themeColor="text1"/>
              </w:rPr>
            </w:pPr>
            <w:r w:rsidRPr="00612CF7">
              <w:rPr>
                <w:rFonts w:ascii="Segoe UI" w:hAnsi="Segoe UI" w:cs="Segoe UI"/>
                <w:color w:val="000000" w:themeColor="text1"/>
              </w:rPr>
              <w:t>4:30PM – 5</w:t>
            </w:r>
            <w:r w:rsidR="00512455" w:rsidRPr="00612CF7">
              <w:rPr>
                <w:rFonts w:ascii="Segoe UI" w:hAnsi="Segoe UI" w:cs="Segoe UI"/>
                <w:color w:val="000000" w:themeColor="text1"/>
              </w:rPr>
              <w:t>:30</w:t>
            </w:r>
            <w:r w:rsidR="00F3096F" w:rsidRPr="00612CF7">
              <w:rPr>
                <w:rFonts w:ascii="Segoe UI" w:hAnsi="Segoe UI" w:cs="Segoe UI"/>
                <w:color w:val="000000" w:themeColor="text1"/>
              </w:rPr>
              <w:t>PM</w:t>
            </w:r>
          </w:p>
        </w:tc>
      </w:tr>
      <w:tr w:rsidR="0028262C" w:rsidRPr="00612CF7" w14:paraId="549FDBBB" w14:textId="77777777" w:rsidTr="000031C4">
        <w:tc>
          <w:tcPr>
            <w:tcW w:w="1977" w:type="dxa"/>
          </w:tcPr>
          <w:p w14:paraId="7C083490" w14:textId="77777777" w:rsidR="001B7ECE" w:rsidRPr="00612CF7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12CF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2FD09783" w:rsidR="001B7ECE" w:rsidRPr="00612CF7" w:rsidRDefault="00F3096F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612CF7">
              <w:rPr>
                <w:rFonts w:ascii="Segoe UI" w:hAnsi="Segoe UI" w:cs="Segoe UI"/>
                <w:color w:val="000000" w:themeColor="text1"/>
              </w:rPr>
              <w:t>Ulink Assist Pte Ltd</w:t>
            </w:r>
          </w:p>
        </w:tc>
      </w:tr>
      <w:tr w:rsidR="0028262C" w:rsidRPr="00612CF7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612CF7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12CF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63D76914" w:rsidR="00140185" w:rsidRPr="00612CF7" w:rsidRDefault="00F3096F" w:rsidP="00042128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612CF7">
              <w:rPr>
                <w:rFonts w:ascii="Segoe UI" w:hAnsi="Segoe UI" w:cs="Segoe UI"/>
                <w:color w:val="000000" w:themeColor="text1"/>
              </w:rPr>
              <w:t>Te</w:t>
            </w:r>
            <w:r w:rsidR="00051C54" w:rsidRPr="00612CF7">
              <w:rPr>
                <w:rFonts w:ascii="Segoe UI" w:hAnsi="Segoe UI" w:cs="Segoe UI"/>
                <w:color w:val="000000" w:themeColor="text1"/>
              </w:rPr>
              <w:t>h</w:t>
            </w:r>
            <w:r w:rsidRPr="00612CF7">
              <w:rPr>
                <w:rFonts w:ascii="Segoe UI" w:hAnsi="Segoe UI" w:cs="Segoe UI"/>
                <w:color w:val="000000" w:themeColor="text1"/>
              </w:rPr>
              <w:t xml:space="preserve"> Kaixin (KX), Nabilah Banu (NAB), Chien Shuyan (SY</w:t>
            </w:r>
            <w:r w:rsidR="00042128" w:rsidRPr="00612CF7">
              <w:rPr>
                <w:rFonts w:ascii="Segoe UI" w:hAnsi="Segoe UI" w:cs="Segoe UI"/>
                <w:color w:val="000000" w:themeColor="text1"/>
              </w:rPr>
              <w:t xml:space="preserve">), </w:t>
            </w:r>
            <w:r w:rsidRPr="00612CF7">
              <w:rPr>
                <w:rFonts w:ascii="Segoe UI" w:hAnsi="Segoe UI" w:cs="Segoe UI"/>
                <w:color w:val="000000" w:themeColor="text1"/>
              </w:rPr>
              <w:t xml:space="preserve">Linda Siow </w:t>
            </w:r>
          </w:p>
        </w:tc>
      </w:tr>
      <w:tr w:rsidR="0028262C" w:rsidRPr="00612CF7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612CF7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12CF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77777777" w:rsidR="00276572" w:rsidRPr="00612CF7" w:rsidRDefault="00276572" w:rsidP="00565A42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</w:rPr>
            </w:pPr>
          </w:p>
        </w:tc>
      </w:tr>
    </w:tbl>
    <w:p w14:paraId="0F31D81F" w14:textId="77777777" w:rsidR="001B7ECE" w:rsidRPr="00612CF7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612CF7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612CF7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612CF7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12CF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612CF7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12CF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612CF7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12CF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612CF7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12CF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612CF7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12CF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612CF7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612CF7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612CF7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E458AA" w14:textId="77777777" w:rsidR="0029043B" w:rsidRPr="00612CF7" w:rsidRDefault="00042128" w:rsidP="00042128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612CF7">
              <w:rPr>
                <w:rFonts w:ascii="Segoe UI" w:eastAsia="Times New Roman" w:hAnsi="Segoe UI" w:cs="Segoe UI"/>
                <w:lang w:val="en-US"/>
              </w:rPr>
              <w:t>Agenda:</w:t>
            </w:r>
          </w:p>
          <w:p w14:paraId="47779C74" w14:textId="77777777" w:rsidR="00042128" w:rsidRPr="00612CF7" w:rsidRDefault="00042128" w:rsidP="00042128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612CF7">
              <w:rPr>
                <w:rFonts w:ascii="Segoe UI" w:eastAsia="Times New Roman" w:hAnsi="Segoe UI" w:cs="Segoe UI"/>
                <w:lang w:val="en-US"/>
              </w:rPr>
              <w:t>Gather feedback based on Prototype for index and email functions</w:t>
            </w:r>
          </w:p>
          <w:p w14:paraId="44C864DC" w14:textId="77777777" w:rsidR="00042128" w:rsidRPr="00612CF7" w:rsidRDefault="00042128" w:rsidP="00042128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612CF7">
              <w:rPr>
                <w:rFonts w:ascii="Segoe UI" w:eastAsia="Times New Roman" w:hAnsi="Segoe UI" w:cs="Segoe UI"/>
                <w:lang w:val="en-US"/>
              </w:rPr>
              <w:t>Clarifications on client’s data</w:t>
            </w:r>
          </w:p>
          <w:p w14:paraId="71B0BF16" w14:textId="103E869F" w:rsidR="00042128" w:rsidRPr="00612CF7" w:rsidRDefault="00042128" w:rsidP="00042128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612CF7">
              <w:rPr>
                <w:rFonts w:ascii="Segoe UI" w:eastAsia="Times New Roman" w:hAnsi="Segoe UI" w:cs="Segoe UI"/>
                <w:lang w:val="en-US"/>
              </w:rPr>
              <w:t>X-Factor</w:t>
            </w:r>
          </w:p>
        </w:tc>
        <w:tc>
          <w:tcPr>
            <w:tcW w:w="1458" w:type="dxa"/>
          </w:tcPr>
          <w:p w14:paraId="1B649642" w14:textId="5B9CE4A7" w:rsidR="002A30EA" w:rsidRPr="00612CF7" w:rsidRDefault="00042128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612CF7">
              <w:rPr>
                <w:rFonts w:ascii="Segoe UI" w:hAnsi="Segoe UI" w:cs="Segoe UI"/>
                <w:color w:val="000000" w:themeColor="text1"/>
              </w:rPr>
              <w:t>KX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82DD24" w14:textId="46C9B1C7" w:rsidR="002A30EA" w:rsidRPr="00612CF7" w:rsidRDefault="00232DBB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612CF7"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051C54" w:rsidRPr="00612CF7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051C54" w:rsidRPr="00612CF7" w:rsidRDefault="00051C54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612CF7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4DABFB" w14:textId="77777777" w:rsidR="00042128" w:rsidRPr="00042128" w:rsidRDefault="00042128" w:rsidP="00042128">
            <w:pPr>
              <w:jc w:val="left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42128">
              <w:rPr>
                <w:rFonts w:ascii="Calibri" w:eastAsia="Times New Roman" w:hAnsi="Calibri" w:cs="Times New Roman"/>
                <w:b/>
                <w:color w:val="000000"/>
                <w:shd w:val="clear" w:color="auto" w:fill="FFFFFF"/>
                <w:lang w:val="en-US"/>
              </w:rPr>
              <w:t>Prototype for the Index (Points) function.</w:t>
            </w:r>
          </w:p>
          <w:p w14:paraId="7DCB8EFA" w14:textId="77777777" w:rsidR="00042128" w:rsidRPr="00042128" w:rsidRDefault="00042128" w:rsidP="00042128">
            <w:pPr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04212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>There will be a filter for Medical/Visa teams and the graphs for each staff will be displayed.</w:t>
            </w:r>
          </w:p>
          <w:p w14:paraId="05390203" w14:textId="77777777" w:rsidR="00042128" w:rsidRPr="00042128" w:rsidRDefault="00042128" w:rsidP="00042128">
            <w:pPr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04212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>Each graph will show the percentage/ number of clients with points 0, 1, 2 and 3 respectively.</w:t>
            </w:r>
          </w:p>
          <w:p w14:paraId="770EE3DC" w14:textId="77777777" w:rsidR="00042128" w:rsidRPr="00042128" w:rsidRDefault="00042128" w:rsidP="00042128">
            <w:pPr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14866A9" w14:textId="2296CFB8" w:rsidR="00042128" w:rsidRPr="00612CF7" w:rsidRDefault="00042128" w:rsidP="00042128">
            <w:pPr>
              <w:jc w:val="left"/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</w:pPr>
            <w:r w:rsidRPr="00612CF7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>Client prefers</w:t>
            </w:r>
            <w:r w:rsidRPr="0004212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 xml:space="preserve"> percentage</w:t>
            </w:r>
            <w:r w:rsidRPr="00612CF7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 xml:space="preserve"> and should include graph for overall results of the team.</w:t>
            </w:r>
          </w:p>
          <w:p w14:paraId="23791A0E" w14:textId="6FDD87E4" w:rsidR="00042128" w:rsidRPr="00612CF7" w:rsidRDefault="00042128" w:rsidP="00042128">
            <w:pPr>
              <w:jc w:val="left"/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</w:pPr>
          </w:p>
          <w:p w14:paraId="20B3374E" w14:textId="4386073A" w:rsidR="00042128" w:rsidRPr="00042128" w:rsidRDefault="00042128" w:rsidP="00042128">
            <w:pPr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612CF7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>KX to send screenshots to client</w:t>
            </w:r>
          </w:p>
          <w:p w14:paraId="36BFBCB0" w14:textId="398B9F78" w:rsidR="00123769" w:rsidRPr="00612CF7" w:rsidRDefault="00123769" w:rsidP="00F168AA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</w:tc>
        <w:tc>
          <w:tcPr>
            <w:tcW w:w="1458" w:type="dxa"/>
          </w:tcPr>
          <w:p w14:paraId="74B68F5D" w14:textId="7A3CEDF8" w:rsidR="00051C54" w:rsidRPr="00612CF7" w:rsidRDefault="00232DBB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612CF7">
              <w:rPr>
                <w:rFonts w:ascii="Segoe UI" w:hAnsi="Segoe UI" w:cs="Segoe UI"/>
                <w:color w:val="000000" w:themeColor="text1"/>
              </w:rPr>
              <w:t xml:space="preserve">Client 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33ABA2" w14:textId="77777777" w:rsidR="00051C54" w:rsidRDefault="00433B7A" w:rsidP="00051C5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Team</w:t>
            </w:r>
          </w:p>
          <w:p w14:paraId="19B21A85" w14:textId="77777777" w:rsidR="00433B7A" w:rsidRDefault="00433B7A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1CFC12F4" w14:textId="77777777" w:rsidR="00433B7A" w:rsidRDefault="00433B7A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496C4F13" w14:textId="77777777" w:rsidR="00433B7A" w:rsidRDefault="00433B7A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7510DE39" w14:textId="77777777" w:rsidR="00433B7A" w:rsidRDefault="00433B7A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5E9A2AB9" w14:textId="77777777" w:rsidR="00433B7A" w:rsidRDefault="00433B7A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2F921019" w14:textId="77777777" w:rsidR="00433B7A" w:rsidRDefault="00433B7A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09094B98" w14:textId="77777777" w:rsidR="00433B7A" w:rsidRDefault="00433B7A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1AA6E46A" w14:textId="4328C50C" w:rsidR="00433B7A" w:rsidRPr="00612CF7" w:rsidRDefault="00433B7A" w:rsidP="00051C5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KX</w:t>
            </w:r>
          </w:p>
        </w:tc>
      </w:tr>
      <w:tr w:rsidR="00042128" w:rsidRPr="00612CF7" w14:paraId="7773A13A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A7DDAE" w14:textId="0EF5FA4B" w:rsidR="00042128" w:rsidRPr="00612CF7" w:rsidRDefault="00042128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612CF7">
              <w:rPr>
                <w:rFonts w:ascii="Segoe UI" w:hAnsi="Segoe UI" w:cs="Segoe UI"/>
                <w:b/>
                <w:color w:val="000000" w:themeColor="text1"/>
              </w:rPr>
              <w:t>3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1BA629" w14:textId="004B30F0" w:rsidR="00042128" w:rsidRPr="00042128" w:rsidRDefault="00042128" w:rsidP="00042128">
            <w:pPr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612CF7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  <w:lang w:val="en-US"/>
              </w:rPr>
              <w:t>Prototype for Email function</w:t>
            </w:r>
          </w:p>
          <w:p w14:paraId="6DC22073" w14:textId="2A8FC809" w:rsidR="00042128" w:rsidRPr="00042128" w:rsidRDefault="00E44B03" w:rsidP="00042128">
            <w:pPr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 xml:space="preserve">Definitely </w:t>
            </w:r>
            <w:r w:rsidR="00042128" w:rsidRPr="0004212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>need 1 template</w:t>
            </w:r>
            <w:r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 xml:space="preserve"> in the library</w:t>
            </w:r>
            <w:r w:rsidR="00042128" w:rsidRPr="0004212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 xml:space="preserve">. Possible to add template? Pre save a few templates that can be editable. I just type once and save and it will go to </w:t>
            </w:r>
            <w:r w:rsidR="00042128" w:rsidRPr="00612CF7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 xml:space="preserve">a </w:t>
            </w:r>
            <w:r w:rsidR="00042128" w:rsidRPr="0004212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>library.</w:t>
            </w:r>
          </w:p>
          <w:p w14:paraId="0E2196E0" w14:textId="77777777" w:rsidR="00042128" w:rsidRPr="00612CF7" w:rsidRDefault="00042128" w:rsidP="00042128">
            <w:pPr>
              <w:jc w:val="left"/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</w:pPr>
          </w:p>
          <w:p w14:paraId="5CD5B995" w14:textId="77777777" w:rsidR="00042128" w:rsidRPr="00612CF7" w:rsidRDefault="00042128" w:rsidP="00042128">
            <w:pPr>
              <w:jc w:val="left"/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</w:pPr>
            <w:r w:rsidRPr="0004212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>Email,</w:t>
            </w:r>
            <w:r w:rsidRPr="00612CF7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04212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>client</w:t>
            </w:r>
            <w:r w:rsidRPr="00612CF7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04212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>name and screenings</w:t>
            </w:r>
            <w:r w:rsidRPr="00612CF7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 xml:space="preserve"> will be the fields required</w:t>
            </w:r>
            <w:r w:rsidRPr="0004212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>.</w:t>
            </w:r>
          </w:p>
          <w:p w14:paraId="4B63C666" w14:textId="75587036" w:rsidR="00042128" w:rsidRPr="00042128" w:rsidRDefault="00042128" w:rsidP="00042128">
            <w:pPr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04212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08F0462A" w14:textId="36CE4A5B" w:rsidR="00042128" w:rsidRPr="00612CF7" w:rsidRDefault="00042128" w:rsidP="00042128">
            <w:pPr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04212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 xml:space="preserve">Best to have formatting (preset font type and font </w:t>
            </w:r>
            <w:r w:rsidRPr="00612CF7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>size) Times new romans /12px and e</w:t>
            </w:r>
            <w:r w:rsidRPr="0004212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 xml:space="preserve">dit function will be better (similar to word / email template in gmail or outlook) </w:t>
            </w:r>
          </w:p>
        </w:tc>
        <w:tc>
          <w:tcPr>
            <w:tcW w:w="1458" w:type="dxa"/>
          </w:tcPr>
          <w:p w14:paraId="04C066BE" w14:textId="778CB93E" w:rsidR="00042128" w:rsidRPr="00612CF7" w:rsidRDefault="00433B7A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Client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324450" w14:textId="2FBE2B2F" w:rsidR="00042128" w:rsidRPr="00612CF7" w:rsidRDefault="00433B7A" w:rsidP="00051C5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042128" w:rsidRPr="00612CF7" w14:paraId="7FDB8C5E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9EE66B" w14:textId="6AD84AC4" w:rsidR="00042128" w:rsidRPr="00612CF7" w:rsidRDefault="00E44B03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lastRenderedPageBreak/>
              <w:t>4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02F2B0" w14:textId="3B805AEE" w:rsidR="00042128" w:rsidRPr="00612CF7" w:rsidRDefault="00042128" w:rsidP="00042128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  <w:lang w:val="en-US"/>
              </w:rPr>
            </w:pPr>
            <w:r w:rsidRPr="00612CF7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  <w:lang w:val="en-US"/>
              </w:rPr>
              <w:t>Clarifications</w:t>
            </w:r>
          </w:p>
          <w:p w14:paraId="49EA7215" w14:textId="779CE95E" w:rsidR="00042128" w:rsidRPr="00042128" w:rsidRDefault="00042128" w:rsidP="00042128">
            <w:pPr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042128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  <w:lang w:val="en-US"/>
              </w:rPr>
              <w:t xml:space="preserve">1)  According to the </w:t>
            </w:r>
            <w:r w:rsidRPr="00612CF7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  <w:lang w:val="en-US"/>
              </w:rPr>
              <w:t>excel file for client’s data d</w:t>
            </w:r>
            <w:r w:rsidRPr="00042128"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  <w:lang w:val="en-US"/>
              </w:rPr>
              <w:t>o we assume the doctor under "Other Doctor" is for that particular appointment?</w:t>
            </w:r>
          </w:p>
          <w:p w14:paraId="09997CD9" w14:textId="77777777" w:rsidR="00612CF7" w:rsidRPr="00612CF7" w:rsidRDefault="00612CF7" w:rsidP="00042128">
            <w:pPr>
              <w:jc w:val="left"/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</w:pPr>
          </w:p>
          <w:p w14:paraId="7F9554C7" w14:textId="28A97FD3" w:rsidR="00042128" w:rsidRPr="00042128" w:rsidRDefault="00042128" w:rsidP="00042128">
            <w:pPr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04212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>Show both doctor, but do not have to show the other doctor’s clinic in customer profile page.</w:t>
            </w:r>
          </w:p>
          <w:p w14:paraId="103361AC" w14:textId="1AC8F50D" w:rsidR="00042128" w:rsidRPr="00042128" w:rsidRDefault="00042128" w:rsidP="00042128">
            <w:pPr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67A40CB" w14:textId="77777777" w:rsidR="00612CF7" w:rsidRPr="00612CF7" w:rsidRDefault="00042128" w:rsidP="00042128">
            <w:pPr>
              <w:jc w:val="left"/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</w:pPr>
            <w:bookmarkStart w:id="0" w:name="_GoBack"/>
            <w:r w:rsidRPr="00433B7A">
              <w:rPr>
                <w:rFonts w:ascii="Calibri" w:eastAsia="Times New Roman" w:hAnsi="Calibri" w:cs="Times New Roman"/>
                <w:b/>
                <w:color w:val="000000"/>
                <w:shd w:val="clear" w:color="auto" w:fill="FFFFFF"/>
                <w:lang w:val="en-US"/>
              </w:rPr>
              <w:t>2</w:t>
            </w:r>
            <w:r w:rsidRPr="00042128">
              <w:rPr>
                <w:rFonts w:ascii="Calibri" w:eastAsia="Times New Roman" w:hAnsi="Calibri" w:cs="Times New Roman"/>
                <w:b/>
                <w:color w:val="000000"/>
                <w:shd w:val="clear" w:color="auto" w:fill="FFFFFF"/>
                <w:lang w:val="en-US"/>
              </w:rPr>
              <w:t xml:space="preserve">) Ranking for </w:t>
            </w:r>
            <w:bookmarkEnd w:id="0"/>
            <w:r w:rsidRPr="00042128">
              <w:rPr>
                <w:rFonts w:ascii="Calibri" w:eastAsia="Times New Roman" w:hAnsi="Calibri" w:cs="Times New Roman"/>
                <w:b/>
                <w:color w:val="000000"/>
                <w:shd w:val="clear" w:color="auto" w:fill="FFFFFF"/>
                <w:lang w:val="en-US"/>
              </w:rPr>
              <w:t>Doctor report - Do we look at "Doctor"  or both "Doctor" and "Other Doctor" field?</w:t>
            </w:r>
            <w:r w:rsidRPr="0004212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1E36B9A9" w14:textId="1A38E2B4" w:rsidR="00042128" w:rsidRPr="00042128" w:rsidRDefault="00612CF7" w:rsidP="00042128">
            <w:pPr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612CF7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>Just use the Doctor field to get the ranking</w:t>
            </w:r>
          </w:p>
          <w:p w14:paraId="26FAF0D2" w14:textId="73C6444B" w:rsidR="00042128" w:rsidRPr="00042128" w:rsidRDefault="00042128" w:rsidP="00042128">
            <w:pPr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3F56775" w14:textId="6F758DC6" w:rsidR="00042128" w:rsidRPr="00612CF7" w:rsidRDefault="00042128" w:rsidP="00042128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shd w:val="clear" w:color="auto" w:fill="FFFFFF"/>
                <w:lang w:val="en-US"/>
              </w:rPr>
            </w:pPr>
            <w:r w:rsidRPr="00612CF7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>4</w:t>
            </w:r>
            <w:r w:rsidRPr="00042128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 xml:space="preserve">) </w:t>
            </w:r>
            <w:r w:rsidR="00612CF7" w:rsidRPr="00612CF7">
              <w:rPr>
                <w:rFonts w:ascii="Calibri" w:eastAsia="Times New Roman" w:hAnsi="Calibri" w:cs="Times New Roman"/>
                <w:b/>
                <w:color w:val="000000"/>
                <w:shd w:val="clear" w:color="auto" w:fill="FFFFFF"/>
                <w:lang w:val="en-US"/>
              </w:rPr>
              <w:t>X</w:t>
            </w:r>
            <w:r w:rsidRPr="00042128">
              <w:rPr>
                <w:rFonts w:ascii="Calibri" w:eastAsia="Times New Roman" w:hAnsi="Calibri" w:cs="Times New Roman"/>
                <w:b/>
                <w:color w:val="000000"/>
                <w:shd w:val="clear" w:color="auto" w:fill="FFFFFF"/>
                <w:lang w:val="en-US"/>
              </w:rPr>
              <w:t>factor</w:t>
            </w:r>
            <w:r w:rsidR="00612CF7" w:rsidRPr="00612CF7">
              <w:rPr>
                <w:rFonts w:ascii="Calibri" w:eastAsia="Times New Roman" w:hAnsi="Calibri" w:cs="Times New Roman"/>
                <w:b/>
                <w:color w:val="000000"/>
                <w:shd w:val="clear" w:color="auto" w:fill="FFFFFF"/>
                <w:lang w:val="en-US"/>
              </w:rPr>
              <w:t>:</w:t>
            </w:r>
            <w:r w:rsidRPr="00042128">
              <w:rPr>
                <w:rFonts w:ascii="Calibri" w:eastAsia="Times New Roman" w:hAnsi="Calibri" w:cs="Times New Roman"/>
                <w:b/>
                <w:color w:val="000000"/>
                <w:shd w:val="clear" w:color="auto" w:fill="FFFFFF"/>
                <w:lang w:val="en-US"/>
              </w:rPr>
              <w:t xml:space="preserve"> need to compare when system is in</w:t>
            </w:r>
            <w:r w:rsidRPr="00612CF7">
              <w:rPr>
                <w:rFonts w:ascii="Calibri" w:eastAsia="Times New Roman" w:hAnsi="Calibri" w:cs="Times New Roman"/>
                <w:b/>
                <w:color w:val="000000"/>
                <w:shd w:val="clear" w:color="auto" w:fill="FFFFFF"/>
                <w:lang w:val="en-US"/>
              </w:rPr>
              <w:t xml:space="preserve"> used and system is not in used</w:t>
            </w:r>
          </w:p>
          <w:p w14:paraId="3AC3A804" w14:textId="23BFC69A" w:rsidR="00042128" w:rsidRPr="00042128" w:rsidRDefault="00042128" w:rsidP="00042128">
            <w:pPr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612CF7">
              <w:rPr>
                <w:rFonts w:ascii="Calibri" w:eastAsia="Times New Roman" w:hAnsi="Calibri" w:cs="Times New Roman"/>
                <w:color w:val="000000"/>
                <w:shd w:val="clear" w:color="auto" w:fill="FFFFFF"/>
                <w:lang w:val="en-US"/>
              </w:rPr>
              <w:t>- To filter out the patients that the company can email to recommend suitable screenings</w:t>
            </w:r>
          </w:p>
          <w:p w14:paraId="46FA4062" w14:textId="77777777" w:rsidR="00042128" w:rsidRPr="00612CF7" w:rsidRDefault="00042128" w:rsidP="00042128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458" w:type="dxa"/>
          </w:tcPr>
          <w:p w14:paraId="0984BB35" w14:textId="161D9D09" w:rsidR="00042128" w:rsidRPr="00612CF7" w:rsidRDefault="00042128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612CF7">
              <w:rPr>
                <w:rFonts w:ascii="Segoe UI" w:hAnsi="Segoe UI" w:cs="Segoe UI"/>
                <w:color w:val="000000" w:themeColor="text1"/>
              </w:rPr>
              <w:t>Client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0E9E4B" w14:textId="69C45955" w:rsidR="00042128" w:rsidRPr="00612CF7" w:rsidRDefault="00042128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612CF7"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29043B" w:rsidRPr="00612CF7" w14:paraId="105DC282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C3496D" w14:textId="558ABE07" w:rsidR="0029043B" w:rsidRPr="00612CF7" w:rsidRDefault="00E44B03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5</w:t>
            </w:r>
            <w:r w:rsidR="00232DBB" w:rsidRPr="00612CF7">
              <w:rPr>
                <w:rFonts w:ascii="Segoe UI" w:hAnsi="Segoe UI" w:cs="Segoe UI"/>
                <w:b/>
                <w:color w:val="000000" w:themeColor="text1"/>
              </w:rPr>
              <w:t>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E49724" w14:textId="1190C3EE" w:rsidR="0029043B" w:rsidRPr="00612CF7" w:rsidRDefault="00E44B03" w:rsidP="00AC373E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Meeting ended at 5</w:t>
            </w:r>
            <w:r w:rsidR="0029043B" w:rsidRPr="00612CF7">
              <w:rPr>
                <w:rFonts w:ascii="Segoe UI" w:eastAsia="Times New Roman" w:hAnsi="Segoe UI" w:cs="Segoe UI"/>
                <w:color w:val="000000"/>
                <w:lang w:val="en-US"/>
              </w:rPr>
              <w:t>.30</w:t>
            </w:r>
            <w:r w:rsidR="009B0DD6" w:rsidRPr="00612CF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pm. </w:t>
            </w:r>
          </w:p>
        </w:tc>
        <w:tc>
          <w:tcPr>
            <w:tcW w:w="1458" w:type="dxa"/>
          </w:tcPr>
          <w:p w14:paraId="268710ED" w14:textId="77777777" w:rsidR="0029043B" w:rsidRPr="00612CF7" w:rsidRDefault="0029043B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A12D90" w14:textId="77777777" w:rsidR="0029043B" w:rsidRPr="00612CF7" w:rsidRDefault="0029043B" w:rsidP="00051C54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47778AD2" w14:textId="77777777" w:rsidR="002B1FFA" w:rsidRPr="00612CF7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5044F549" w:rsidR="00F21F27" w:rsidRPr="00612CF7" w:rsidRDefault="005D2A28" w:rsidP="005A4CBD">
      <w:pPr>
        <w:rPr>
          <w:rFonts w:ascii="Segoe UI" w:hAnsi="Segoe UI" w:cs="Segoe UI"/>
        </w:rPr>
      </w:pPr>
      <w:r w:rsidRPr="00612CF7">
        <w:rPr>
          <w:rFonts w:ascii="Segoe UI" w:hAnsi="Segoe UI" w:cs="Segoe UI"/>
        </w:rPr>
        <w:t>T</w:t>
      </w:r>
      <w:r w:rsidR="00E44B03">
        <w:rPr>
          <w:rFonts w:ascii="Segoe UI" w:hAnsi="Segoe UI" w:cs="Segoe UI"/>
        </w:rPr>
        <w:t>he meeting was adjourned at 5:</w:t>
      </w:r>
      <w:r w:rsidR="009B0DD6" w:rsidRPr="00612CF7">
        <w:rPr>
          <w:rFonts w:ascii="Segoe UI" w:hAnsi="Segoe UI" w:cs="Segoe UI"/>
        </w:rPr>
        <w:t>30</w:t>
      </w:r>
      <w:r w:rsidR="00F21F27" w:rsidRPr="00612CF7">
        <w:rPr>
          <w:rFonts w:ascii="Segoe UI" w:hAnsi="Segoe UI" w:cs="Segoe UI"/>
        </w:rPr>
        <w:t>pm. These minutes will be circulated and adopted if there are no amendments reported in the next three days.</w:t>
      </w:r>
    </w:p>
    <w:p w14:paraId="5FA523B9" w14:textId="77777777" w:rsidR="00F21F27" w:rsidRPr="00612CF7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51C2BF1A" w:rsidR="001B7ECE" w:rsidRPr="00612CF7" w:rsidRDefault="001B7ECE" w:rsidP="005A4CBD">
      <w:pPr>
        <w:rPr>
          <w:rFonts w:ascii="Segoe UI" w:hAnsi="Segoe UI" w:cs="Segoe UI"/>
          <w:color w:val="000000" w:themeColor="text1"/>
        </w:rPr>
      </w:pPr>
      <w:r w:rsidRPr="00612CF7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612CF7">
        <w:rPr>
          <w:rFonts w:ascii="Segoe UI" w:hAnsi="Segoe UI" w:cs="Segoe UI"/>
          <w:color w:val="000000" w:themeColor="text1"/>
        </w:rPr>
        <w:t>by</w:t>
      </w:r>
      <w:r w:rsidRPr="00612CF7">
        <w:rPr>
          <w:rFonts w:ascii="Segoe UI" w:hAnsi="Segoe UI" w:cs="Segoe UI"/>
          <w:color w:val="000000" w:themeColor="text1"/>
        </w:rPr>
        <w:t xml:space="preserve">: </w:t>
      </w:r>
      <w:r w:rsidR="00051C54" w:rsidRPr="00612CF7">
        <w:rPr>
          <w:rFonts w:ascii="Segoe UI" w:hAnsi="Segoe UI" w:cs="Segoe UI"/>
          <w:color w:val="000000" w:themeColor="text1"/>
        </w:rPr>
        <w:t>Chien Shu Yan</w:t>
      </w:r>
    </w:p>
    <w:p w14:paraId="20D54C3F" w14:textId="2287CC76" w:rsidR="001B7ECE" w:rsidRPr="00612CF7" w:rsidRDefault="001B7ECE" w:rsidP="005A4CBD">
      <w:pPr>
        <w:rPr>
          <w:rFonts w:ascii="Segoe UI" w:hAnsi="Segoe UI" w:cs="Segoe UI"/>
          <w:color w:val="000000" w:themeColor="text1"/>
        </w:rPr>
      </w:pPr>
      <w:r w:rsidRPr="00612CF7">
        <w:rPr>
          <w:rFonts w:ascii="Segoe UI" w:hAnsi="Segoe UI" w:cs="Segoe UI"/>
          <w:color w:val="000000" w:themeColor="text1"/>
        </w:rPr>
        <w:t>Reviewed</w:t>
      </w:r>
      <w:r w:rsidR="00B3796A" w:rsidRPr="00612CF7">
        <w:rPr>
          <w:rFonts w:ascii="Segoe UI" w:hAnsi="Segoe UI" w:cs="Segoe UI"/>
          <w:color w:val="000000" w:themeColor="text1"/>
        </w:rPr>
        <w:t>/Edited</w:t>
      </w:r>
      <w:r w:rsidRPr="00612CF7">
        <w:rPr>
          <w:rFonts w:ascii="Segoe UI" w:hAnsi="Segoe UI" w:cs="Segoe UI"/>
          <w:color w:val="000000" w:themeColor="text1"/>
        </w:rPr>
        <w:t xml:space="preserve"> </w:t>
      </w:r>
      <w:r w:rsidR="00B3796A" w:rsidRPr="00612CF7">
        <w:rPr>
          <w:rFonts w:ascii="Segoe UI" w:hAnsi="Segoe UI" w:cs="Segoe UI"/>
          <w:color w:val="000000" w:themeColor="text1"/>
        </w:rPr>
        <w:t>by</w:t>
      </w:r>
      <w:r w:rsidRPr="00612CF7">
        <w:rPr>
          <w:rFonts w:ascii="Segoe UI" w:hAnsi="Segoe UI" w:cs="Segoe UI"/>
          <w:color w:val="000000" w:themeColor="text1"/>
        </w:rPr>
        <w:t>:</w:t>
      </w:r>
      <w:r w:rsidR="00A06977" w:rsidRPr="00612CF7">
        <w:rPr>
          <w:rFonts w:ascii="Segoe UI" w:hAnsi="Segoe UI" w:cs="Segoe UI"/>
          <w:color w:val="000000" w:themeColor="text1"/>
        </w:rPr>
        <w:t xml:space="preserve"> </w:t>
      </w:r>
      <w:r w:rsidR="00051C54" w:rsidRPr="00612CF7">
        <w:rPr>
          <w:rFonts w:ascii="Segoe UI" w:hAnsi="Segoe UI" w:cs="Segoe UI"/>
          <w:color w:val="000000" w:themeColor="text1"/>
        </w:rPr>
        <w:t>Teh Kaixin</w:t>
      </w:r>
    </w:p>
    <w:p w14:paraId="31DAD591" w14:textId="2F89B11F" w:rsidR="009F6A19" w:rsidRPr="00612CF7" w:rsidRDefault="001B7ECE" w:rsidP="00B3796A">
      <w:pPr>
        <w:rPr>
          <w:rFonts w:ascii="Segoe UI" w:hAnsi="Segoe UI" w:cs="Segoe UI"/>
          <w:color w:val="000000" w:themeColor="text1"/>
        </w:rPr>
      </w:pPr>
      <w:r w:rsidRPr="00612CF7">
        <w:rPr>
          <w:rFonts w:ascii="Segoe UI" w:hAnsi="Segoe UI" w:cs="Segoe UI"/>
          <w:color w:val="000000" w:themeColor="text1"/>
        </w:rPr>
        <w:t>Date:</w:t>
      </w:r>
      <w:r w:rsidR="00B00336" w:rsidRPr="00612CF7">
        <w:rPr>
          <w:rFonts w:ascii="Segoe UI" w:hAnsi="Segoe UI" w:cs="Segoe UI"/>
          <w:color w:val="000000" w:themeColor="text1"/>
        </w:rPr>
        <w:t xml:space="preserve"> </w:t>
      </w:r>
      <w:r w:rsidR="00E44B03">
        <w:rPr>
          <w:rFonts w:ascii="Segoe UI" w:hAnsi="Segoe UI" w:cs="Segoe UI"/>
          <w:color w:val="000000" w:themeColor="text1"/>
        </w:rPr>
        <w:t>31</w:t>
      </w:r>
      <w:r w:rsidR="00E44B03">
        <w:rPr>
          <w:rFonts w:ascii="Segoe UI" w:hAnsi="Segoe UI" w:cs="Segoe UI"/>
          <w:color w:val="000000" w:themeColor="text1"/>
          <w:vertAlign w:val="superscript"/>
        </w:rPr>
        <w:t xml:space="preserve">st </w:t>
      </w:r>
      <w:r w:rsidR="009B0DD6" w:rsidRPr="00612CF7">
        <w:rPr>
          <w:rFonts w:ascii="Segoe UI" w:hAnsi="Segoe UI" w:cs="Segoe UI"/>
          <w:color w:val="000000" w:themeColor="text1"/>
        </w:rPr>
        <w:t>January 2017</w:t>
      </w:r>
    </w:p>
    <w:p w14:paraId="333FFCDC" w14:textId="77777777" w:rsidR="00040746" w:rsidRPr="00612CF7" w:rsidRDefault="00040746" w:rsidP="00B3796A">
      <w:pPr>
        <w:rPr>
          <w:rFonts w:ascii="Segoe UI" w:hAnsi="Segoe UI" w:cs="Segoe UI"/>
          <w:color w:val="000000" w:themeColor="text1"/>
        </w:rPr>
      </w:pPr>
    </w:p>
    <w:p w14:paraId="38D44DF4" w14:textId="77777777" w:rsidR="00040746" w:rsidRPr="00612CF7" w:rsidRDefault="00040746" w:rsidP="00E14FE6">
      <w:pPr>
        <w:rPr>
          <w:rFonts w:ascii="Segoe UI" w:hAnsi="Segoe UI" w:cs="Segoe UI"/>
          <w:color w:val="000000" w:themeColor="text1"/>
        </w:rPr>
      </w:pPr>
    </w:p>
    <w:sectPr w:rsidR="00040746" w:rsidRPr="00612CF7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F6778" w14:textId="77777777" w:rsidR="00EB7DA3" w:rsidRDefault="00EB7DA3" w:rsidP="001253D3">
      <w:r>
        <w:separator/>
      </w:r>
    </w:p>
  </w:endnote>
  <w:endnote w:type="continuationSeparator" w:id="0">
    <w:p w14:paraId="326E8DA9" w14:textId="77777777" w:rsidR="00EB7DA3" w:rsidRDefault="00EB7DA3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253"/>
      <w:gridCol w:w="3255"/>
      <w:gridCol w:w="3263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2E492B37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433B7A">
            <w:rPr>
              <w:rFonts w:ascii="Calibri" w:hAnsi="Calibri" w:cs="Calibri"/>
              <w:b/>
              <w:bCs/>
              <w:noProof/>
            </w:rPr>
            <w:t>2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fldSimple w:instr=" NUMPAGES  \* Arabic  \* MERGEFORMAT ">
            <w:r w:rsidR="00433B7A" w:rsidRPr="00433B7A">
              <w:rPr>
                <w:rFonts w:ascii="Calibri" w:hAnsi="Calibri" w:cs="Calibri"/>
                <w:b/>
                <w:bCs/>
                <w:noProof/>
              </w:rPr>
              <w:t>2</w:t>
            </w:r>
          </w:fldSimple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D75EE" w14:textId="77777777" w:rsidR="00EB7DA3" w:rsidRDefault="00EB7DA3" w:rsidP="001253D3">
      <w:r>
        <w:separator/>
      </w:r>
    </w:p>
  </w:footnote>
  <w:footnote w:type="continuationSeparator" w:id="0">
    <w:p w14:paraId="7AC03B20" w14:textId="77777777" w:rsidR="00EB7DA3" w:rsidRDefault="00EB7DA3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EE0"/>
    <w:multiLevelType w:val="hybridMultilevel"/>
    <w:tmpl w:val="CC7AD8EC"/>
    <w:lvl w:ilvl="0" w:tplc="F87AE24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11D4"/>
    <w:multiLevelType w:val="multilevel"/>
    <w:tmpl w:val="4C72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8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484"/>
    <w:multiLevelType w:val="hybridMultilevel"/>
    <w:tmpl w:val="C99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46993"/>
    <w:multiLevelType w:val="hybridMultilevel"/>
    <w:tmpl w:val="E678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356AE"/>
    <w:multiLevelType w:val="hybridMultilevel"/>
    <w:tmpl w:val="C6901CD6"/>
    <w:lvl w:ilvl="0" w:tplc="4BBAB0E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000"/>
    <w:multiLevelType w:val="hybridMultilevel"/>
    <w:tmpl w:val="3E58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613B4"/>
    <w:multiLevelType w:val="multilevel"/>
    <w:tmpl w:val="19DA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B5308"/>
    <w:multiLevelType w:val="hybridMultilevel"/>
    <w:tmpl w:val="3A8A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36A17"/>
    <w:multiLevelType w:val="hybridMultilevel"/>
    <w:tmpl w:val="63760D2C"/>
    <w:lvl w:ilvl="0" w:tplc="987C6D60">
      <w:start w:val="2"/>
      <w:numFmt w:val="bullet"/>
      <w:lvlText w:val="–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15"/>
  </w:num>
  <w:num w:numId="5">
    <w:abstractNumId w:val="8"/>
  </w:num>
  <w:num w:numId="6">
    <w:abstractNumId w:val="26"/>
  </w:num>
  <w:num w:numId="7">
    <w:abstractNumId w:val="5"/>
  </w:num>
  <w:num w:numId="8">
    <w:abstractNumId w:val="22"/>
  </w:num>
  <w:num w:numId="9">
    <w:abstractNumId w:val="9"/>
  </w:num>
  <w:num w:numId="10">
    <w:abstractNumId w:val="23"/>
  </w:num>
  <w:num w:numId="11">
    <w:abstractNumId w:val="24"/>
  </w:num>
  <w:num w:numId="12">
    <w:abstractNumId w:val="33"/>
  </w:num>
  <w:num w:numId="13">
    <w:abstractNumId w:val="6"/>
  </w:num>
  <w:num w:numId="14">
    <w:abstractNumId w:val="2"/>
  </w:num>
  <w:num w:numId="15">
    <w:abstractNumId w:val="13"/>
  </w:num>
  <w:num w:numId="16">
    <w:abstractNumId w:val="4"/>
  </w:num>
  <w:num w:numId="17">
    <w:abstractNumId w:val="18"/>
  </w:num>
  <w:num w:numId="18">
    <w:abstractNumId w:val="31"/>
  </w:num>
  <w:num w:numId="19">
    <w:abstractNumId w:val="30"/>
  </w:num>
  <w:num w:numId="20">
    <w:abstractNumId w:val="32"/>
  </w:num>
  <w:num w:numId="21">
    <w:abstractNumId w:val="21"/>
  </w:num>
  <w:num w:numId="22">
    <w:abstractNumId w:val="27"/>
  </w:num>
  <w:num w:numId="23">
    <w:abstractNumId w:val="1"/>
  </w:num>
  <w:num w:numId="24">
    <w:abstractNumId w:val="11"/>
  </w:num>
  <w:num w:numId="25">
    <w:abstractNumId w:val="12"/>
  </w:num>
  <w:num w:numId="26">
    <w:abstractNumId w:val="0"/>
  </w:num>
  <w:num w:numId="27">
    <w:abstractNumId w:val="29"/>
  </w:num>
  <w:num w:numId="28">
    <w:abstractNumId w:val="25"/>
  </w:num>
  <w:num w:numId="29">
    <w:abstractNumId w:val="20"/>
  </w:num>
  <w:num w:numId="30">
    <w:abstractNumId w:val="10"/>
  </w:num>
  <w:num w:numId="31">
    <w:abstractNumId w:val="14"/>
  </w:num>
  <w:num w:numId="32">
    <w:abstractNumId w:val="28"/>
  </w:num>
  <w:num w:numId="33">
    <w:abstractNumId w:val="3"/>
  </w:num>
  <w:num w:numId="3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D3"/>
    <w:rsid w:val="00000066"/>
    <w:rsid w:val="00000077"/>
    <w:rsid w:val="00000752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128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8FD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69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274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0E75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2DBB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43B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4CBB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3F18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5D3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B7A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55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2A28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CF7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2F22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4D3C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2BD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199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1CB1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2A2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0DD6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73E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ECE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45D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C98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D7F61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6DD7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4B03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6F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DA3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8AA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93A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4273-BDB2-46BF-BAD6-0579D546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5</cp:revision>
  <cp:lastPrinted>2016-10-08T03:59:00Z</cp:lastPrinted>
  <dcterms:created xsi:type="dcterms:W3CDTF">2017-02-01T09:32:00Z</dcterms:created>
  <dcterms:modified xsi:type="dcterms:W3CDTF">2017-02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